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4/QĐ-UBND về Quy chế phối hợp trong quản lý nhà nước về đăng ký thế chấp quyền sử dụng đất, tài sản gắn liền với đất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6/2024/QĐ-UBND</w:t>
      </w:r>
    </w:p>
    <w:p>
      <w:r>
        <w:t>Thành phố Hồ Chí Minh, ngày 30 tháng 7 năm 2024</w:t>
      </w:r>
    </w:p>
    <w:p>
      <w:r>
        <w:t>QUYẾT ĐỊNH</w:t>
      </w:r>
    </w:p>
    <w:p>
      <w:r>
        <w:t>BAN HÀNH QUY CHẾ PHỐI HỢP TRONG QUẢN LÝ NHÀ NƯỚC VỀ ĐĂNG KÝ THẾ CHẤP QUYỀN SỬ DỤNG ĐẤT, TÀI SẢN GẮN LIỀN VỚI ĐẤT TRÊN ĐỊA BÀN THÀNH PHỐ HỒ CHÍ MI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99/2022/NĐ-CP ngày 30 tháng 11 năm 2022 của Chính phủ về đăng ký biện pháp bảo đảm;</w:t>
      </w:r>
    </w:p>
    <w:p>
      <w:r>
        <w:t>Theo đề nghị của Giám đốc Sở Tư pháp tại Tờ trình số 3459/TTr-STP-BTTP ngày 06 tháng 6 năm 2024.</w:t>
      </w:r>
    </w:p>
    <w:p>
      <w:r>
        <w:t>QUYẾT ĐỊNH:</w:t>
      </w:r>
    </w:p>
    <w:p>
      <w:r>
        <w:t>Điều 1. Ban hành Quy chế</w:t>
      </w:r>
    </w:p>
    <w:p>
      <w:r>
        <w:t>Ban hành kèm theo Quyết định này Quy chế phối hợp trong quản lý nhà nước về đăng ký thế chấp quyền sử dụng đất, tài sản gắn liền với đất trên địa bàn Thành phố Hồ Chí Minh.</w:t>
      </w:r>
    </w:p>
    <w:p>
      <w:r>
        <w:t>Điều 2. Điều khoản thi hành</w:t>
      </w:r>
    </w:p>
    <w:p>
      <w:r>
        <w:t>Quyết định này có hiệu lực thi hành kể từ ngày 09 tháng 8 năm 2024.</w:t>
      </w:r>
    </w:p>
    <w:p>
      <w:r>
        <w:t>Quyết định này thay thế Quyết định số 34/2013/QĐ-UBND ngày 30 tháng 8 năm 2013 của Ủy ban nhân dân Thành phố ban hành Quy chế phối hợp trong quản lý nhà nước về đăng ký giao dịch bảo đảm bằng quyền sử dụng đất, tài sản gắn liền với đất trên địa bàn Thành phố Hồ Chí Minh.</w:t>
      </w:r>
    </w:p>
    <w:p>
      <w:r>
        <w:t>Điều 3. Tổ chức thực hiện</w:t>
      </w:r>
    </w:p>
    <w:p>
      <w:r>
        <w:t>Chánh Văn phòng Ủy ban nhân dân Thành phố; Giám đốc Sở Tư pháp; Giám đốc Sở Tài nguyên và Môi trường; Giám đốc Sở Nội vụ; Giám đốc Sở Tài chính; Giám đốc Sở Thông tin và Truyền thông; Giám đốc Ngân hàng Nhà nước Chi nhánh Thành phố Hồ Chí Minh; Thủ trưởng các sở, ban, ngành Thành phố; Giám đốc Trung tâm Chuyển đổi số Thành phố; Giám đốc Văn phòng đăng ký đất đai Thành phố; Chủ tịch Ủy ban nhân dân các quận, huyện, thành phố Thủ Đức, Giám đốc Chi nhánh Văn phòng đăng ký đất đai các quận, huyện, thành phố Thủ Đức và các cơ quan, tổ chức, cá nhân có liên quan chịu trách nhiệm thi hành Quyết định này./.</w:t>
      </w:r>
    </w:p>
    <w:p>
      <w:r>
        <w:t>Nơi nhận:</w:t>
      </w:r>
    </w:p>
    <w:p>
      <w:r>
        <w:t>- Như Điều 3;</w:t>
      </w:r>
    </w:p>
    <w:p>
      <w:r>
        <w:t>- Bộ Tư pháp;</w:t>
      </w:r>
    </w:p>
    <w:p>
      <w:r>
        <w:t>- Cục ĐKQGGDBĐ - Bộ Tư pháp;</w:t>
      </w:r>
    </w:p>
    <w:p>
      <w:r>
        <w:t>- Cục Kiểm tra VBQPPL - Bộ Tư pháp;</w:t>
      </w:r>
    </w:p>
    <w:p>
      <w:r>
        <w:t>- Đoàn đại biểu Quốc hội Thành phố;</w:t>
      </w:r>
    </w:p>
    <w:p>
      <w:r>
        <w:t>- Thường trực HĐND Thành phố;</w:t>
      </w:r>
    </w:p>
    <w:p>
      <w:r>
        <w:t>- TTUB: CT, các PCT;</w:t>
      </w:r>
    </w:p>
    <w:p>
      <w:r>
        <w:t>- Ủy ban MTTQ VN Thành phố;</w:t>
      </w:r>
    </w:p>
    <w:p>
      <w:r>
        <w:t>- Sở Tư pháp;</w:t>
      </w:r>
    </w:p>
    <w:p>
      <w:r>
        <w:t>- VPUB: CVP, các PCVP;</w:t>
      </w:r>
    </w:p>
    <w:p>
      <w:r>
        <w:t>- Trung tâm Công báo;</w:t>
      </w:r>
    </w:p>
    <w:p>
      <w:r>
        <w:t>- Phòng NCPC;</w:t>
      </w:r>
    </w:p>
    <w:p>
      <w:r>
        <w:t>- Lưu: VT, (NCPC/Kh).</w:t>
      </w:r>
    </w:p>
    <w:p>
      <w:r>
        <w:t>TM. ỦY BAN NHÂN DÂN</w:t>
      </w:r>
    </w:p>
    <w:p>
      <w:r>
        <w:t>KT. CHỦ TỊCH</w:t>
      </w:r>
    </w:p>
    <w:p>
      <w:r>
        <w:t>PHÓ CHỦ TỊCH</w:t>
      </w:r>
    </w:p>
    <w:p>
      <w:r>
        <w:t>Dương Ngọc Hải</w:t>
      </w:r>
    </w:p>
    <w:p>
      <w:r>
        <w:t>QUY CHẾ</w:t>
      </w:r>
    </w:p>
    <w:p>
      <w:r>
        <w:t>PHỐI HỢP TRONG QUẢN LÝ NHÀ NƯỚC VỀ ĐĂNG KÝ THẾ CHẤP QUYỀN SỬ DỤNG ĐẤT, TÀI SẢN GẮN LIỀN VỚI ĐẤT TRÊN ĐỊA BÀN THÀNH PHỐ HỒ CHÍ MINH</w:t>
      </w:r>
    </w:p>
    <w:p>
      <w:r>
        <w:t>(Kèm theo Quyết định số 46/2024/QĐ-UBND ngày 30 tháng 7 năm 2024 của Ủy ban nhân dân Thành phố Hồ Chí Minh)</w:t>
      </w:r>
    </w:p>
    <w:p>
      <w:r>
        <w:t>Chương I</w:t>
      </w:r>
    </w:p>
    <w:p>
      <w:r>
        <w:t>QUY ĐỊNH CHUNG</w:t>
      </w:r>
    </w:p>
    <w:p>
      <w:r>
        <w:t>Điều 1. Phạm vi điều chỉnh</w:t>
      </w:r>
    </w:p>
    <w:p>
      <w:r>
        <w:t>1. Quy chế này quy định nguyên tắc, hình thức và nội dung phối hợp giữa Sở Tư pháp với các cơ quan, tổ chức trong việc thực hiện quản lý nhà nước về đăng ký thế chấp quyền sử dụng đất, tài sản gắn liền với đất trên địa bàn Thành phố Hồ Chí Minh.</w:t>
      </w:r>
    </w:p>
    <w:p>
      <w:r>
        <w:t>2. Những nội dung không quy định trong Quy chế này được thực hiện theo quy định của pháp luật về đăng ký biện pháp bảo đảm và các quy định pháp luật có liên quan.</w:t>
      </w:r>
    </w:p>
    <w:p>
      <w:r>
        <w:t>Điều 2. Đối tượng áp dụng</w:t>
      </w:r>
    </w:p>
    <w:p>
      <w:r>
        <w:t>Quy chế này áp dụng đối với các cơ quan, tổ chức, cá nhân có liên quan trong việc thực hiện quản lý nhà nước về đăng ký thế chấp quyền sử dụng đất, tài sản gắn liền với đất.</w:t>
      </w:r>
    </w:p>
    <w:p>
      <w:r>
        <w:t>Điều 3. Nguyên tắc phối hợp</w:t>
      </w:r>
    </w:p>
    <w:p>
      <w:r>
        <w:t>1. Tuân thủ quy định của pháp luật về đăng ký biện pháp bảo đảm và các quy định pháp luật có liên quan.</w:t>
      </w:r>
    </w:p>
    <w:p>
      <w:r>
        <w:t>2. Bảo đảm thực hiện các hoạt động phối hợp đúng thẩm quyền, phù hợp với chức năng, nhiệm vụ, quyền hạn của từng cơ quan, tổ chức và không làm ảnh hưởng đến hoạt động chuyên môn của các cơ quan có liên quan.</w:t>
      </w:r>
    </w:p>
    <w:p>
      <w:r>
        <w:t>3. Bảo đảm hoạt động quản lý nhà nước về đăng ký thế chấp quyền sử dụng đất, tài sản gắn liền với đất được thực hiện kịp thời, chặt chẽ, thường xuyên, thống nhất, hiệu quả.</w:t>
      </w:r>
    </w:p>
    <w:p>
      <w:r>
        <w:t>Điều 4. Hình thức phối hợp</w:t>
      </w:r>
    </w:p>
    <w:p>
      <w:r>
        <w:t>1. Trao đổi bằng văn bản, cung cấp, chia sẻ thông tin, tài liệu có liên quan đến tình hình tổ chức và hoạt động đăng ký thế chấp quyền sử dụng đất, tài sản gắn liền với đất theo yêu cầu của cơ quan chủ trì, cơ quan phối hợp.</w:t>
      </w:r>
    </w:p>
    <w:p>
      <w:r>
        <w:t>2. Thực hiện hoạt động thanh tra, kiểm tra tình hình tổ chức và hoạt động đăng ký thế chấp quyền sử dụng đất, tài sản gắn liền với đất theo quy định của pháp luật.</w:t>
      </w:r>
    </w:p>
    <w:p>
      <w:r>
        <w:t>3. Báo cáo theo yêu cầu, tổ chức họp giao ban, hội nghị chuyên đề, sơ kết, tổng kết.</w:t>
      </w:r>
    </w:p>
    <w:p>
      <w:r>
        <w:t>4. Các hình thức khác theo quy định của pháp luật.</w:t>
      </w:r>
    </w:p>
    <w:p>
      <w:r>
        <w:t>Chương II</w:t>
      </w:r>
    </w:p>
    <w:p>
      <w:r>
        <w:t>NỘI DUNG PHỐI HỢP VÀ TRÁCH NHIỆM CỦA CÁC CƠ QUAN</w:t>
      </w:r>
    </w:p>
    <w:p>
      <w:r>
        <w:t>Điều 5. Phối hợp tuyên truyền, phổ biến pháp luật, bồi dưỡng, tập huấn, hướng dẫn chuyên môn, nghiệp vụ về đăng ký thế chấp quyền sử dụng đất, tài sản gắn liền với đất</w:t>
      </w:r>
    </w:p>
    <w:p>
      <w:r>
        <w:t>1. Sở Tư pháp</w:t>
      </w:r>
    </w:p>
    <w:p>
      <w:r>
        <w:t>a) Chủ trì, phối hợp với Sở Tài nguyên và Môi trường xây dựng kế hoạch tuyên truyền, phổ biến pháp luật về đăng ký thế chấp quyền sử dụng đất, tài sản gắn liền với đất;</w:t>
      </w:r>
    </w:p>
    <w:p>
      <w:r>
        <w:t>b) Biên soạn tài liệu hoặc thu thập, tổng hợp các tài liệu đã phát hành phục vụ công tác tuyên truyền, phổ biến, giáo dục pháp luật về đăng ký thế chấp quyền sử dụng đất, tài sản gắn liền với đất;</w:t>
      </w:r>
    </w:p>
    <w:p>
      <w:r>
        <w:t>c) Phối hợp với Sở Tài nguyên và Môi trường thực hiện bồi dưỡng, tập huấn, hướng dẫn chuyên môn, nghiệp vụ về đăng ký thế chấp quyền sử dụng đất, tài sản gắn liền với đất đối với Văn phòng đăng ký đất đai Thành phố, Chi nhánh Văn phòng đăng ký đất đai các quận, huyện, thành phố Thủ Đức, các cơ quan, tổ chức có liên quan tại địa phương.</w:t>
      </w:r>
    </w:p>
    <w:p>
      <w:r>
        <w:t>2. Sở Tài nguyên và Môi trường</w:t>
      </w:r>
    </w:p>
    <w:p>
      <w:r>
        <w:t>a) Chủ động rà soát, tổng hợp về nhu cầu bồi dưỡng, tập huấn, hướng dẫn chuyên môn, nghiệp vụ về đăng ký thế chấp quyền sử dụng đất, tài sản gắn liền với đất;</w:t>
      </w:r>
    </w:p>
    <w:p>
      <w:r>
        <w:t>b) Chủ trì, phối hợp với Sở Tư pháp thực hiện bồi dưỡng, tập huấn, hướng dẫn chuyên môn, nghiệp vụ về đăng ký thế chấp quyền sử dụng đất, tài sản gắn liền với đất đối với Văn phòng đăng ký đất đai Thành phố, Chi nhánh Văn phòng đăng ký đất đai các quận, huyện, thành phố Thủ Đức, các cơ quan, tổ chức, cá nhân có liên quan tại địa phương;</w:t>
      </w:r>
    </w:p>
    <w:p>
      <w:r>
        <w:t>c) Phối hợp với Sở Tư pháp trong việc thực hiện kế hoạch tuyên truyền, phổ biến pháp luật về đăng ký thế chấp quyền sử dụng đất, tài sản gắn liền với đất;</w:t>
      </w:r>
    </w:p>
    <w:p>
      <w:r>
        <w:t>d) Chủ động tổ chức tuyên truyền, phổ biến pháp luật về đăng ký thế chấp quyền sử dụng đất, tài sản gắn liền với đất.</w:t>
      </w:r>
    </w:p>
    <w:p>
      <w:r>
        <w:t>3. Hội đồng phối hợp phổ biến, giáo dục pháp luật Thành phố, Hội đồng phối hợp phổ biến, giáo dục pháp luật các quận, huyện, thành phố Thủ Đức chỉ đạo việc tổ chức thực hiện tuyên truyền, phổ biến pháp luật về đăng ký thế chấp quyền sử dụng đất, tài sản gắn liền với đất với nội dung và hình thức phù hợp với từng đối tượng cụ thể.</w:t>
      </w:r>
    </w:p>
    <w:p>
      <w:r>
        <w:t>Điều 6. Phối hợp rà soát, thống kê các quy định pháp luật về đăng ký thế chấp quyền sử dụng đất, tài sản gắn liền với đất</w:t>
      </w:r>
    </w:p>
    <w:p>
      <w:r>
        <w:t>1. Sở Tư pháp chủ trì thực hiện rà soát, thống kê và đề xuất các kiến nghị nhằm hoàn thiện quy định pháp luật về đăng ký thế chấp quyền sử dụng đất, tài sản gắn liền với đất.</w:t>
      </w:r>
    </w:p>
    <w:p>
      <w:r>
        <w:t>2. Sở Tài nguyên và Môi trường, Văn phòng đăng ký đất đai Thành phố, Chi nhánh Văn phòng đăng ký đất đai các quận, huyện, thành phố Thủ Đức và các cơ quan có liên quan thường xuyên thực hiện rà soát các quy định pháp luật về đăng ký thế chấp quyền sử dụng đất, tài sản gắn liền với đất do Hội đồng nhân dân Thành phố, Ủy ban nhân dân Thành phố ban hành trong phạm vi chức năng, nhiệm vụ. Khi phát hiện có vấn đề bất cập, chưa phù hợp, đơn vị phát hiện có văn bản kiến nghị sửa đổi, bổ sung, bãi bỏ hoặc ban hành mới quy định có liên quan đến hoạt động đăng ký thế chấp quyền sử dụng đất, tài sản gắn liền với đất và gửi về Sở Tư pháp tổng hợp.</w:t>
      </w:r>
    </w:p>
    <w:p>
      <w:r>
        <w:t>Điều 7. Phối hợp chỉ đạo hoạt động liên quan đến công tác đăng ký thế chấp quyền sử dụng đất, tài sản gắn liền với đất</w:t>
      </w:r>
    </w:p>
    <w:p>
      <w:r>
        <w:t>1. Sở Tư pháp</w:t>
      </w:r>
    </w:p>
    <w:p>
      <w:r>
        <w:t>a) Hướng dẫn, chỉ đạo các tổ chức hành nghề công chứng thực hiện nghiêm chỉnh, đầy đủ các quy định của pháp luật về đăng ký thế chấp quyền sử dụng đất, tài sản gắn liền với đất;</w:t>
      </w:r>
    </w:p>
    <w:p>
      <w:r>
        <w:t>b) Chủ trì, phối hợp với Sở Tài nguyên và Môi trường hướng dẫn, tổ chức thực hiện pháp luật đăng ký thế chấp quyền sử dụng đất, tài sản gắn liền với đất cho Văn phòng đăng ký đất đai Thành phố và Chi nhánh Văn phòng đăng ký đất đai các quận, huyện, thành phố Thủ Đức để đảm bảo thực hiện thống nhất các quy định pháp luật về đăng ký thế chấp quyền sử dụng đất, tài sản gắn liền với đất.</w:t>
      </w:r>
    </w:p>
    <w:p>
      <w:r>
        <w:t>2. Sở Tài nguyên và Môi trường</w:t>
      </w:r>
    </w:p>
    <w:p>
      <w:r>
        <w:t>a) Chỉ đạo Văn phòng đăng ký đất đai Thành phố và Chi nhánh Văn phòng đăng ký đất đai các quận, huyện, thành phố Thủ Đức thực hiện đúng quy định pháp luật về đăng ký thế chấp quyền sử dụng đất, tài sản gắn liền với đất và các quy định pháp luật có liên quan, đảm bảo việc tuân thủ nguyên tắc, trình tự, thủ tục đăng ký thế chấp quyền sử dụng đất, tài sản gắn liền với đất; niêm yết công khai thủ tục hành chính về đăng ký thế chấp quyền sử dụng đất, tài sản gắn liền với đất; cung cấp thông tin về tình trạng pháp lý của tài sản bảo đảm cho các cơ quan, tổ chức và cá nhân có liên quan theo quy định của pháp luật;</w:t>
      </w:r>
    </w:p>
    <w:p>
      <w:r>
        <w:t>b) Hướng dẫn nghiệp vụ về hoạt động đăng ký thế chấp quyền sử dụng đất, tài sản gắn liền với đất cho Văn phòng đăng ký đất đai Thành phố và Chi nhánh Văn phòng đăng ký đất đai các quận, huyện, thành phố Thủ Đức để đảm bảo thực hiện thống nhất các quy định pháp luật về đăng ký thế chấp quyền sử dụng đất, tài sản gắn liền với đất.</w:t>
      </w:r>
    </w:p>
    <w:p>
      <w:r>
        <w:t>3. Ngân hàng Nhà nước chi nhánh Thành phố Hồ Chí Minh chỉ đạo các tổ chức tín dụng trên địa bàn Thành phố thực hiện đúng các quy định pháp luật về đăng ký thế chấp quyền sử dụng đất, tài sản gắn liền với đất.</w:t>
      </w:r>
    </w:p>
    <w:p>
      <w:r>
        <w:t>Điều 8. Phối hợp tổ chức họp giao ban</w:t>
      </w:r>
    </w:p>
    <w:p>
      <w:r>
        <w:t>1. Sở Tư pháp chủ trì, phối hợp với Sở Tài nguyên và Môi trường, các cơ quan có liên quan tổ chức họp giao ban với sự tham gia của đại diện Văn phòng đăng ký đất đai Thành phố, Chi nhánh Văn phòng đăng ký đất đai các quận, huyện, thành phố Thủ Đức, các tổ chức hành nghề công chứng trên địa bàn Thành phố nhằm trao đổi, tháo gỡ hoặc kiến nghị cơ quan có thẩm quyền xem xét, giải quyết những vướng mắc, khó khăn phát sinh trong hoạt động đăng ký thế chấp quyền sử dụng đất, tài sản gắn liền với đất.</w:t>
      </w:r>
    </w:p>
    <w:p>
      <w:r>
        <w:t>2. Thời gian tổ chức họp giao ban là định kỳ hằng năm. Trường hợp cần thiết có thể tổ chức giao ban 06 tháng hoặc giao ban đột xuất trên cơ sở đề xuất của Sở Tư pháp và phù hợp với điều kiện, tình hình thực tế.</w:t>
      </w:r>
    </w:p>
    <w:p>
      <w:r>
        <w:t>Điều 9. Phối hợp cung cấp, chia sẻ thông tin về đăng ký thế chấp quyền sử dụng đất, tài sản gắn liền với đất</w:t>
      </w:r>
    </w:p>
    <w:p>
      <w:r>
        <w:t>1. Việc cung cấp, chia sẻ thông tin liên quan đến việc đăng ký thế chấp bằng quyền sử dụng đất, tài sản gắn liền với đất để phục vụ cho công tác quản lý nhà nước về đăng ký thế chấp quyền sử dụng đất, tài sản gắn liền với đất.</w:t>
      </w:r>
    </w:p>
    <w:p>
      <w:r>
        <w:t>2. Trách nhiệm cung cấp, chia sẻ thông tin</w:t>
      </w:r>
    </w:p>
    <w:p>
      <w:r>
        <w:t>a) Sở Tư pháp cung cấp thông tin liên quan đến tài sản bị ngăn chặn, giải tỏa ngăn chặn trong Cơ sở dữ liệu công chứng điện tử theo yêu cầu của cá nhân, tổ chức có liên quan; chỉ đạo các tổ chức hành nghề công chứng cung cấp thông tin về tài sản liên quan đến hợp đồng, giao dịch đã được công chứng tại các tổ chức hành nghề công chứng theo yêu cầu bằng văn bản của cơ quan đăng ký biện pháp bảo đảm và cơ quan có thẩm quyền.</w:t>
      </w:r>
    </w:p>
    <w:p>
      <w:r>
        <w:t>b) Sở Tài nguyên và Môi trường chỉ đạo Văn phòng đăng ký đất đai Thành phố, Chi nhánh Văn phòng đăng ký đất đai các quận, huyện, thành phố Thủ Đức cung cấp, chia sẻ thông tin liên quan đến tài sản đã đăng ký và được lưu trữ trên Cơ sở dữ liệu về đăng ký biện pháp bảo đảm cho cá nhân, tổ chức khi có yêu cầu theo quy định pháp luật.</w:t>
      </w:r>
    </w:p>
    <w:p>
      <w:r>
        <w:t>Điều 10. Phối hợp xây dựng chương trình cơ sở dữ liệu biện pháp bảo đảm</w:t>
      </w:r>
    </w:p>
    <w:p>
      <w:r>
        <w:t>1. Sở Tài nguyên và Môi trường chủ trì, phối hợp với các cơ quan có liên quan tổ chức xây dựng, hoàn thiện Cơ sở dữ liệu địa chính để tạo cơ sở cho việc thực hiện đăng ký thế chấp quyền sử dụng đất, tài sản gắn liền với đất tại địa phương; kết nối, chia sẻ thông tin giao dịch bảo đảm qua dịch vụ kết nối API để bảo mật an toàn thông tin theo quy định; tiến tới kết nối, chia sẻ thông tin với Sở Tư pháp và các cơ quan có liên quan về chương trình Cơ sở dữ liệu đăng ký biện pháp bảo đảm.</w:t>
      </w:r>
    </w:p>
    <w:p>
      <w:r>
        <w:t>2. Trung tâm Chuyển đổi số Thành phố hỗ trợ kỹ thuật việc tích hợp và chia sẻ Cơ sở dữ liệu đăng ký biện pháp bảo đảm giữa các cơ quan trên địa bàn Thành phố theo khung kiến trúc chính quyền điện tử do Sở Thông tin và Truyền thông hướng dẫn.</w:t>
      </w:r>
    </w:p>
    <w:p>
      <w:r>
        <w:t>Điều 11. Phối hợp kiểm tra, thanh tra công tác đăng ký thế chấp quyền sử dụng đất, tài sản gắn liền với đất</w:t>
      </w:r>
    </w:p>
    <w:p>
      <w:r>
        <w:t>1. Sở Tư pháp</w:t>
      </w:r>
    </w:p>
    <w:p>
      <w:r>
        <w:t>a) Chủ trì, phối hợp với Sở Tài nguyên và Môi trường xây dựng, ban hành kế hoạch và tổ chức kiểm tra định kỳ hằng năm hoặc đột xuất theo quy định của pháp luật đối với Văn phòng đăng ký đất đai Thành phố và Chi nhánh Văn phòng đăng ký đất đai các quận, huyện, thành phố Thủ Đức về kết quả thực hiện hoạt động đăng ký thế chấp quyền sử dụng đất, tài sản gắn liền với đất;</w:t>
      </w:r>
    </w:p>
    <w:p>
      <w:r>
        <w:t>b) Quyết định thành lập đoàn kiểm tra định kỳ hằng năm hoặc đột xuất theo quy định của pháp luật với sự tham gia của đại diện các cơ quan có liên quan.</w:t>
      </w:r>
    </w:p>
    <w:p>
      <w:r>
        <w:t>2. Sở Tài nguyên và Môi trường, các sở, ban, ngành Thành phố và các cơ quan có liên quan</w:t>
      </w:r>
    </w:p>
    <w:p>
      <w:r>
        <w:t>a) Phối hợp với Sở Tư pháp thực hiện nội dung tại khoản 1 Điều này;</w:t>
      </w:r>
    </w:p>
    <w:p>
      <w:r>
        <w:t>b) Tham gia đoàn kiểm tra về hoạt động đăng ký thế chấp quyền sử dụng đất, tài sản gắn liền với đất tại Văn phòng đăng ký đất đai Thành phố và Chi nhánh Văn phòng đăng ký đất đai các quận, huyện, thành phố Thủ Đức.</w:t>
      </w:r>
    </w:p>
    <w:p>
      <w:r>
        <w:t>3. Sở Tài nguyên và Môi trường</w:t>
      </w:r>
    </w:p>
    <w:p>
      <w:r>
        <w:t>a) Chủ trì, phối hợp với các cơ quan có liên quan thực hiện việc thanh tra, giải quyết khiếu nại, tố cáo, xử lý vi phạm theo thẩm quyền về đăng ký thế chấp quyền sử dụng đất, tài sản gắn liền với đất tại địa phương;</w:t>
      </w:r>
    </w:p>
    <w:p>
      <w:r>
        <w:t>b) Chỉ đạo Văn phòng đăng ký đất đai Thành phố và Chi nhánh Văn phòng đăng ký đất đai các quận, huyện, thành phố Thủ Đức bố trí nhân sự trực tiếp làm việc với đoàn kiểm tra, thanh tra, cung cấp hồ sơ, thông tin liên quan đến hoạt động đăng ký thế chấp quyền sử dụng đất, tài sản gắn liền với đất theo yêu cầu.</w:t>
      </w:r>
    </w:p>
    <w:p>
      <w:r>
        <w:t>Điều 12. Phối hợp thực hiện báo cáo thống kê về đăng ký thế chấp quyền sử dụng đất, tài sản gắn liền với đất</w:t>
      </w:r>
    </w:p>
    <w:p>
      <w:r>
        <w:t>1. Văn phòng đăng ký đất đai Thành phố, Chi nhánh Văn phòng đăng ký đất đai các quận, huyện, thành phố Thủ Đức thực hiện việc báo cáo thống kê định kỳ về hoạt động đăng ký thế chấp quyền sử dụng đất, tài sản gắn liền với đất và gửi Sở Tư pháp để tổng hợp theo quy định.</w:t>
      </w:r>
    </w:p>
    <w:p>
      <w:r>
        <w:t>2. Sở Tư pháp chủ trì, phối hợp với Sở Tài nguyên và Môi trường giúp Ủy ban nhân dân Thành phố thực hiện việc báo cáo thống kê theo định kỳ hoặc báo cáo chuyên đề theo yêu cầu của cơ quan có thẩm quyền phù hợp với quy định của pháp luật gửi Bộ Tư pháp, Bộ Tài nguyên và Môi trường về hoạt động đăng ký thế chấp quyền sử dụng đất, tài sản gắn liền với đất của địa phương.</w:t>
      </w:r>
    </w:p>
    <w:p>
      <w:r>
        <w:t>3. Việc báo cáo thống kê tại khoản 1 và khoản 2 Điều này được thực hiện theo quy định và hướng dẫn của Bộ Tư pháp.</w:t>
      </w:r>
    </w:p>
    <w:p>
      <w:r>
        <w:t>Điều 13. Kinh phí, nguồn nhân lực, cơ sở vật chất</w:t>
      </w:r>
    </w:p>
    <w:p>
      <w:r>
        <w:t>1. Sở Tư pháp chủ trì, phối hợp với Sở Tài nguyên và Môi trường rà soát, tổng hợp kinh phí cần thiết để phục vụ cho hoạt động quản lý và đăng ký thế chấp quyền sử dụng đất, tài sản gắn liền với đất trên địa bàn Thành phố theo quy định và gửi Sở Tài chính.</w:t>
      </w:r>
    </w:p>
    <w:p>
      <w:r>
        <w:t>Trên cơ sở đó, Sở Tài chính tham mưu Ủy ban nhân dân Thành phố cân đối nguồn kinh phí bảo đảm trong phạm vi ngân sách phân cấp theo quy định của Luật ngân sách nhà nước.</w:t>
      </w:r>
    </w:p>
    <w:p>
      <w:r>
        <w:t>2. Sở Tài nguyên và Môi trường</w:t>
      </w:r>
    </w:p>
    <w:p>
      <w:r>
        <w:t>a) Chủ trì, phối hợp với Sở Nội vụ, Sở Tư pháp tham mưu Ủy ban nhân dân Thành phố bố trí đủ nguồn nhân lực phục vụ cho hoạt động quản lý và đăng ký thế chấp quyền sử dụng đất, tài sản gắn liền với đất;</w:t>
      </w:r>
    </w:p>
    <w:p>
      <w:r>
        <w:t>b) Củng cố, kiện toàn tổ chức, bộ máy, cân đối nguồn nhân lực, kinh phí, cơ sở vật chất của Văn phòng đăng ký đất đai Thành phố, Chi nhánh Văn phòng đăng ký đất đai các quận, huyện, thành phố Thủ Đức;</w:t>
      </w:r>
    </w:p>
    <w:p>
      <w:r>
        <w:t>c) Đào tạo, bồi dưỡng đội ngũ cán bộ đăng ký biện pháp bảo đảm có trình độ, năng lực, đáp ứng yêu cầu công việc.</w:t>
      </w:r>
    </w:p>
    <w:p>
      <w:r>
        <w:t>Chương III</w:t>
      </w:r>
    </w:p>
    <w:p>
      <w:r>
        <w:t>TỔ CHỨC THỰC HIỆN</w:t>
      </w:r>
    </w:p>
    <w:p>
      <w:r>
        <w:t>Điều 14. Điều khoản thi hành</w:t>
      </w:r>
    </w:p>
    <w:p>
      <w:r>
        <w:t>1. Sở Tư pháp</w:t>
      </w:r>
    </w:p>
    <w:p>
      <w:r>
        <w:t>a) Chủ trì tổ chức thực hiện Quy chế này;</w:t>
      </w:r>
    </w:p>
    <w:p>
      <w:r>
        <w:t>b) Chủ động xây dựng chương trình, kế hoạch hoặc đề xuất nội dung phối hợp liên ngành trong quản lý nhà nước về đăng ký thế chấp quyền sử dụng đất, tài sản gắn liền với đất trên địa bàn Thành phố;</w:t>
      </w:r>
    </w:p>
    <w:p>
      <w:r>
        <w:t>c) Chủ trì, phối hợp với các cơ quan liên quan theo dõi, đôn đốc, đánh giá kết quả việc thực hiện Quy chế, đề ra những giải pháp nâng cao hiệu quả quản lý nhà nước về đăng ký thế chấp quyền sử dụng đất, tài sản gắn liền với đất trên địa bàn Thành phố;</w:t>
      </w:r>
    </w:p>
    <w:p>
      <w:r>
        <w:t>d) Báo cáo kết quả thực hiện, đề xuất, kiến nghị Ủy ban nhân dân Thành phố và Bộ Tư pháp các giải pháp nhằm nâng cao hiệu quả hoạt động quản lý nhà nước về đăng ký thế chấp quyền sử dụng đất, tài sản gắn liền với đất.</w:t>
      </w:r>
    </w:p>
    <w:p>
      <w:r>
        <w:t>2. Trong phạm vi chức năng, nhiệm vụ và quyền hạn, Sở Tài nguyên và Môi trường, Sở Nội vụ, Sở Tài chính, Sở Thông tin và Truyền thông, Ngân hàng Nhà nước Chi nhánh Thành phố Hồ Chí Minh, Trung tâm Chuyển đổi số Thành phố, Văn phòng đăng ký đất đai Thành phố, Ủy ban nhân dân các quận, huyện, thành phố Thủ Đức, Chi nhánh Văn phòng đăng ký đất đai các quận, huyện, thành phố Thủ Đức có trách nhiệm phối hợp triển khai thực hiện Quy chế.</w:t>
      </w:r>
    </w:p>
    <w:p>
      <w:r>
        <w:t>3. Quá trình thực hiện Quy chế, nếu có vấn đề vướng mắc, phát sinh, các cơ quan, đơn vị được phân công trách nhiệm, phối hợp có văn bản gửi về Sở Tư pháp, Sở Tài nguyên và Môi trường để Sở Tư pháp phối hợp với Sở Tài nguyên và Môi trường tổng hợp, báo cáo Ủy ban nhân dân Thành phố sửa đổi, bổ sung Quy chế cho phù hợp với quy định của pháp luật và tình hình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